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397</w:t>
      </w:r>
    </w:p>
    <w:p w:rsidR="003F3435" w:rsidRDefault="003F3435"/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required disclosure of entities with an ownership interest in a vendor of voting system equipment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B, Chapter 123, Election Code, is amended by adding Section 123.0311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23.031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ISCLOSURE OF RELATED ENTITIES.  (a) </w:t>
      </w:r>
      <w:r>
        <w:rPr>
          <w:u w:val="single"/>
        </w:rPr>
        <w:t xml:space="preserve"> </w:t>
      </w:r>
      <w:r>
        <w:rPr>
          <w:u w:val="single"/>
        </w:rPr>
        <w:t xml:space="preserve">A contract under Section 123.031 to acquire equipment necessary for operating a voting system from a vendor must identify each person or entity that has a five percent or greater ownership interest in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vendor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vendor's parent company, if applicable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ach subsidiary or affiliate of the vendor, if applicabl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is section applies only to equipment acquired on or after September 1, 2021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p>
      <w:r>
        <w:br w:type="page"/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______________________________</w:t>
      </w:r>
      <w:r xml:space="preserve">
        <w:tab wTab="150" tlc="none" cTlc="0"/>
      </w:r>
      <w:r>
        <w:t xml:space="preserve">______________________________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President of the Senate</w:t>
      </w:r>
      <w:r xml:space="preserve">
        <w:tab wTab="150" tlc="none" cTlc="0"/>
      </w: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B. No. 1397 was passed by the House on May 5, 2021, by the following vote:</w:t>
      </w:r>
      <w:r xml:space="preserve">
        <w:t> </w:t>
      </w:r>
      <w:r xml:space="preserve">
        <w:t> </w:t>
      </w:r>
      <w:r>
        <w:t xml:space="preserve">Yeas 144, Nays 0, 1 present, not voting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B. No. 1397 was passed by the Senate on May 19, 2021, by the following vote:</w:t>
      </w:r>
      <w:r xml:space="preserve">
        <w:t> </w:t>
      </w:r>
      <w:r xml:space="preserve">
        <w:t> </w:t>
      </w:r>
      <w:r>
        <w:t xml:space="preserve">Yeas 31, Nays 0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ecretary of the Sen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>
        <w:t xml:space="preserve">APPROVED:</w:t>
      </w:r>
      <w:r xml:space="preserve">
        <w:t> </w:t>
      </w:r>
      <w:r xml:space="preserve">
        <w:t> </w:t>
      </w:r>
      <w:r>
        <w:t xml:space="preserve">___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D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___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Governor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39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